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F1B67" w:rsidP="007B1329">
            <w:pPr>
              <w:pStyle w:val="Nessunaspaziatura"/>
              <w:spacing w:line="360" w:lineRule="auto"/>
            </w:pPr>
            <w:r>
              <w:t>24</w:t>
            </w:r>
            <w:r w:rsidR="000C1CC8">
              <w:t>.11</w:t>
            </w:r>
            <w:r w:rsidR="00E9693F">
              <w:t>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8686"/>
      </w:tblGrid>
      <w:tr w:rsidR="000B56F7" w:rsidRPr="00FD6CF8" w:rsidTr="005D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5D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6" w:type="dxa"/>
          </w:tcPr>
          <w:p w:rsidR="005D7772" w:rsidRDefault="00384D4A" w:rsidP="009A2C3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cominciato a capire insieme a Luca come funziona la striscia di led. Prima di tutto abbiamo letto la documentazione</w:t>
            </w:r>
            <w:r w:rsidR="009A2C3C">
              <w:rPr>
                <w:b w:val="0"/>
              </w:rPr>
              <w:t xml:space="preserve"> (all’interno della condivisa del progetto)</w:t>
            </w:r>
            <w:r>
              <w:rPr>
                <w:b w:val="0"/>
              </w:rPr>
              <w:t xml:space="preserve"> che </w:t>
            </w:r>
            <w:r w:rsidR="00DC709A">
              <w:rPr>
                <w:b w:val="0"/>
              </w:rPr>
              <w:t xml:space="preserve">riguardava i singoli led e </w:t>
            </w:r>
            <w:r w:rsidR="0098502C">
              <w:rPr>
                <w:b w:val="0"/>
              </w:rPr>
              <w:t>l’</w:t>
            </w:r>
            <w:r w:rsidR="00DC709A">
              <w:rPr>
                <w:b w:val="0"/>
              </w:rPr>
              <w:t>intera striscia</w:t>
            </w:r>
            <w:r w:rsidR="009A2C3C">
              <w:rPr>
                <w:b w:val="0"/>
              </w:rPr>
              <w:t>, in queste documentazioni viene spiegato come funziona ogni singolo led e come lo si può comandare tramite l’input data dell’intera striscia</w:t>
            </w:r>
            <w:r w:rsidR="00DC709A">
              <w:rPr>
                <w:b w:val="0"/>
              </w:rPr>
              <w:t>.</w:t>
            </w:r>
            <w:r w:rsidR="009A2C3C">
              <w:rPr>
                <w:b w:val="0"/>
              </w:rPr>
              <w:t xml:space="preserve"> Perciò</w:t>
            </w:r>
            <w:r w:rsidR="00DC709A">
              <w:rPr>
                <w:b w:val="0"/>
              </w:rPr>
              <w:t xml:space="preserve"> abbiamo montato</w:t>
            </w:r>
            <w:r w:rsidR="009A2C3C">
              <w:rPr>
                <w:b w:val="0"/>
              </w:rPr>
              <w:t xml:space="preserve"> l’Arduino come nella documentazione </w:t>
            </w:r>
            <w:r w:rsidR="009A2C3C">
              <w:rPr>
                <w:b w:val="0"/>
              </w:rPr>
              <w:t>(immagine sottostante)</w:t>
            </w:r>
            <w:r w:rsidR="005D7772">
              <w:rPr>
                <w:b w:val="0"/>
              </w:rPr>
              <w:t>.</w:t>
            </w:r>
            <w:r w:rsidR="009A2C3C">
              <w:rPr>
                <w:b w:val="0"/>
              </w:rPr>
              <w:t xml:space="preserve"> </w:t>
            </w:r>
          </w:p>
          <w:p w:rsidR="005D7772" w:rsidRDefault="005D7772" w:rsidP="009A2C3C">
            <w:pPr>
              <w:pStyle w:val="Nessunaspaziatura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950306" cy="309163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ntrolloStriscia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531" cy="310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2C3C" w:rsidRPr="005D7772" w:rsidRDefault="005D7772" w:rsidP="005D77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</w:t>
            </w:r>
            <w:r w:rsidR="009A2C3C">
              <w:rPr>
                <w:b w:val="0"/>
              </w:rPr>
              <w:t>oi abbiamo cominciato a capire come potere controllare la striscia di led.</w:t>
            </w:r>
            <w:r>
              <w:rPr>
                <w:b w:val="0"/>
              </w:rPr>
              <w:t xml:space="preserve"> Prima di tutto abbiamo cercato le librerie </w:t>
            </w:r>
            <w:proofErr w:type="spellStart"/>
            <w:r>
              <w:rPr>
                <w:b w:val="0"/>
              </w:rPr>
              <w:t>Adafruit_GFX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dafruit_NeoMatrix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Adafruit_NeoPixel</w:t>
            </w:r>
            <w:proofErr w:type="spellEnd"/>
            <w:r>
              <w:rPr>
                <w:b w:val="0"/>
              </w:rPr>
              <w:t xml:space="preserve"> che contengono codice utile per controllare la striscia.</w:t>
            </w:r>
            <w:r w:rsidR="00E03E87">
              <w:rPr>
                <w:b w:val="0"/>
              </w:rPr>
              <w:t xml:space="preserve"> Quindi abbiamo letto i metodi del che contegono.</w:t>
            </w:r>
            <w:bookmarkStart w:id="0" w:name="_GoBack"/>
            <w:bookmarkEnd w:id="0"/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76A45" w:rsidP="00054383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0605" w:rsidP="009A0B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a pianificazione</w:t>
            </w:r>
            <w:r w:rsidR="008B07D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D7772" w:rsidP="00860605">
            <w:pPr>
              <w:pStyle w:val="Nessunaspaziatura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nessuno</w:t>
            </w:r>
            <w:proofErr w:type="gramEnd"/>
            <w:r w:rsidR="00860605">
              <w:rPr>
                <w:b w:val="0"/>
                <w:bCs w:val="0"/>
              </w:rPr>
              <w:t>.</w:t>
            </w:r>
            <w:r w:rsidR="00AB26F3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92" w:rsidRDefault="000D6292" w:rsidP="00DC1A1A">
      <w:pPr>
        <w:spacing w:after="0" w:line="240" w:lineRule="auto"/>
      </w:pPr>
      <w:r>
        <w:separator/>
      </w:r>
    </w:p>
  </w:endnote>
  <w:endnote w:type="continuationSeparator" w:id="0">
    <w:p w:rsidR="000D6292" w:rsidRDefault="000D629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F1B67">
    <w:r>
      <w:t>FANCLOCK</w:t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92" w:rsidRDefault="000D6292" w:rsidP="00DC1A1A">
      <w:pPr>
        <w:spacing w:after="0" w:line="240" w:lineRule="auto"/>
      </w:pPr>
      <w:r>
        <w:separator/>
      </w:r>
    </w:p>
  </w:footnote>
  <w:footnote w:type="continuationSeparator" w:id="0">
    <w:p w:rsidR="000D6292" w:rsidRDefault="000D629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1CC8"/>
    <w:rsid w:val="000C2046"/>
    <w:rsid w:val="000C58D3"/>
    <w:rsid w:val="000C64FB"/>
    <w:rsid w:val="000D6292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37EE"/>
    <w:rsid w:val="00354B2C"/>
    <w:rsid w:val="003576C0"/>
    <w:rsid w:val="00373821"/>
    <w:rsid w:val="00381B70"/>
    <w:rsid w:val="0038304E"/>
    <w:rsid w:val="00384D4A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D7772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CA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0605"/>
    <w:rsid w:val="00863B3A"/>
    <w:rsid w:val="00865D71"/>
    <w:rsid w:val="00871F0B"/>
    <w:rsid w:val="008777B1"/>
    <w:rsid w:val="00882747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502C"/>
    <w:rsid w:val="00993CB9"/>
    <w:rsid w:val="00993F81"/>
    <w:rsid w:val="00995F77"/>
    <w:rsid w:val="0099608D"/>
    <w:rsid w:val="009A0B43"/>
    <w:rsid w:val="009A23B0"/>
    <w:rsid w:val="009A2C3C"/>
    <w:rsid w:val="009A3864"/>
    <w:rsid w:val="009B35C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5D83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76A45"/>
    <w:rsid w:val="00A80391"/>
    <w:rsid w:val="00A8499D"/>
    <w:rsid w:val="00A86156"/>
    <w:rsid w:val="00A94D33"/>
    <w:rsid w:val="00A974EE"/>
    <w:rsid w:val="00AA028A"/>
    <w:rsid w:val="00AA0E27"/>
    <w:rsid w:val="00AA4BAF"/>
    <w:rsid w:val="00AB26F3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7A1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188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2312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709A"/>
    <w:rsid w:val="00DD121D"/>
    <w:rsid w:val="00DD4802"/>
    <w:rsid w:val="00DD4F96"/>
    <w:rsid w:val="00DD692D"/>
    <w:rsid w:val="00DE3201"/>
    <w:rsid w:val="00DF1B67"/>
    <w:rsid w:val="00DF7AEE"/>
    <w:rsid w:val="00E01FF5"/>
    <w:rsid w:val="00E02897"/>
    <w:rsid w:val="00E03E8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9A5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31BE-FA98-4ED4-BE14-64FF0C7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53</cp:revision>
  <dcterms:created xsi:type="dcterms:W3CDTF">2015-06-23T12:36:00Z</dcterms:created>
  <dcterms:modified xsi:type="dcterms:W3CDTF">2017-11-24T15:13:00Z</dcterms:modified>
</cp:coreProperties>
</file>